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bookmarkStart w:id="0" w:name="_GoBack"/>
      <w:bookmarkEnd w:id="0"/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5E4D6C">
        <w:rPr>
          <w:b/>
          <w:lang w:val="lt-LT"/>
        </w:rPr>
        <w:t>20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 xml:space="preserve">I KETVIRČIO </w:t>
      </w:r>
      <w:r w:rsidRPr="0045694A">
        <w:rPr>
          <w:b/>
          <w:lang w:val="lt-LT"/>
        </w:rPr>
        <w:t>FINANSINIŲ ATASKAITŲ</w:t>
      </w: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>
        <w:rPr>
          <w:lang w:val="lt-LT"/>
        </w:rPr>
        <w:t>-</w:t>
      </w:r>
      <w:r w:rsidR="005E4D6C">
        <w:rPr>
          <w:lang w:val="lt-LT"/>
        </w:rPr>
        <w:t>04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5E4D6C">
        <w:rPr>
          <w:lang w:val="lt-LT"/>
        </w:rPr>
        <w:t>5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>kti formalųjį švietimą papildantį ugdymą  rajono mokyklų mokinia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>Luminor Bank AB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5E4D6C">
        <w:rPr>
          <w:lang w:val="lt-LT"/>
        </w:rPr>
        <w:t>tr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B4382A">
        <w:rPr>
          <w:lang w:val="lt-LT"/>
        </w:rPr>
        <w:t>2</w:t>
      </w:r>
      <w:r w:rsidRPr="00821304">
        <w:rPr>
          <w:lang w:val="lt-LT"/>
        </w:rPr>
        <w:t xml:space="preserve">. Įstaigos ataskaitinio laikotarpio pabaigoje patvirtinti </w:t>
      </w:r>
      <w:r w:rsidR="005E4D6C">
        <w:rPr>
          <w:lang w:val="lt-LT"/>
        </w:rPr>
        <w:t>61.1 e</w:t>
      </w:r>
      <w:r w:rsidR="00B4382A">
        <w:rPr>
          <w:lang w:val="lt-LT"/>
        </w:rPr>
        <w:t xml:space="preserve">tatai, iš jų pedagoginių darbuotojų </w:t>
      </w:r>
      <w:r w:rsidR="005E4D6C">
        <w:rPr>
          <w:lang w:val="lt-LT"/>
        </w:rPr>
        <w:t>50.1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>
        <w:rPr>
          <w:lang w:val="lt-LT"/>
        </w:rPr>
        <w:t>11</w:t>
      </w:r>
      <w:r w:rsidRPr="0045694A">
        <w:rPr>
          <w:lang w:val="lt-LT"/>
        </w:rPr>
        <w:t xml:space="preserve"> m. </w:t>
      </w:r>
      <w:r>
        <w:rPr>
          <w:lang w:val="lt-LT"/>
        </w:rPr>
        <w:t>gegužės</w:t>
      </w:r>
      <w:r w:rsidRPr="0045694A">
        <w:rPr>
          <w:lang w:val="lt-LT"/>
        </w:rPr>
        <w:t xml:space="preserve"> </w:t>
      </w:r>
      <w:r>
        <w:rPr>
          <w:lang w:val="lt-LT"/>
        </w:rPr>
        <w:t>27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5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sąskaitų plano ir 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963701">
        <w:rPr>
          <w:lang w:val="lt-LT"/>
        </w:rPr>
        <w:t>19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lastRenderedPageBreak/>
        <w:t>Per ataskaitinį laikotarpį</w:t>
      </w:r>
      <w:r w:rsidR="00D35782">
        <w:rPr>
          <w:lang w:val="lt-LT"/>
        </w:rPr>
        <w:t xml:space="preserve"> </w:t>
      </w:r>
      <w:r w:rsidR="00111228">
        <w:rPr>
          <w:lang w:val="lt-LT"/>
        </w:rPr>
        <w:t xml:space="preserve">ilgalaikio materialiojo turto </w:t>
      </w:r>
      <w:r w:rsidR="00963701">
        <w:rPr>
          <w:lang w:val="lt-LT"/>
        </w:rPr>
        <w:t>neįsigijo ir nenurašė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 xml:space="preserve">pabaigoje medžiagų likutis sudarė </w:t>
      </w:r>
      <w:r w:rsidR="00963701">
        <w:rPr>
          <w:lang w:val="lt-LT"/>
        </w:rPr>
        <w:t>81.42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1215DD">
        <w:rPr>
          <w:lang w:val="lt-LT"/>
        </w:rPr>
        <w:t>359.06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o ateinančių</w:t>
      </w:r>
      <w:r>
        <w:rPr>
          <w:lang w:val="lt-LT"/>
        </w:rPr>
        <w:t xml:space="preserve"> 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)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1F3F9E">
        <w:rPr>
          <w:lang w:val="lt-LT"/>
        </w:rPr>
        <w:t>1211.60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36.90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8282.23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54.67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.67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.56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605.59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4707.62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5F5358">
        <w:rPr>
          <w:lang w:val="lt-LT"/>
        </w:rPr>
        <w:t>11483.80</w:t>
      </w:r>
      <w:r>
        <w:rPr>
          <w:lang w:val="lt-LT"/>
        </w:rPr>
        <w:t xml:space="preserve"> Eur</w:t>
      </w:r>
      <w:r w:rsidR="005F5358">
        <w:rPr>
          <w:lang w:val="lt-LT"/>
        </w:rPr>
        <w:t>, iš jų biudžeto asignavimai 1046.65 Eur ir nebiudžetinės lėšos 10437.15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AA1366">
        <w:rPr>
          <w:lang w:val="lt-LT"/>
        </w:rPr>
        <w:t>101090.33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4D5967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valstybės biudžeto gaut</w:t>
      </w:r>
      <w:r w:rsidR="00345F9C">
        <w:rPr>
          <w:lang w:val="lt-LT"/>
        </w:rPr>
        <w:t xml:space="preserve">a kitoms išlaidoms kompensuoti </w:t>
      </w:r>
      <w:r w:rsidR="004D5967">
        <w:rPr>
          <w:lang w:val="lt-LT"/>
        </w:rPr>
        <w:t>7690</w:t>
      </w:r>
      <w:r w:rsidR="00345F9C">
        <w:rPr>
          <w:lang w:val="lt-LT"/>
        </w:rPr>
        <w:t xml:space="preserve"> Eur (</w:t>
      </w:r>
      <w:r w:rsidR="004D5967">
        <w:rPr>
          <w:lang w:val="lt-LT"/>
        </w:rPr>
        <w:t>projektas „Dūdos gros...“</w:t>
      </w:r>
      <w:r w:rsidR="001D3DC1">
        <w:rPr>
          <w:lang w:val="lt-LT"/>
        </w:rPr>
        <w:t>)</w:t>
      </w:r>
      <w:r w:rsidR="00BB4275">
        <w:rPr>
          <w:lang w:val="lt-LT"/>
        </w:rPr>
        <w:t>.</w:t>
      </w:r>
      <w:r w:rsidR="004D5967">
        <w:rPr>
          <w:lang w:val="lt-LT"/>
        </w:rPr>
        <w:t xml:space="preserve"> Laikotar</w:t>
      </w:r>
      <w:r w:rsidR="0018530B">
        <w:rPr>
          <w:lang w:val="lt-LT"/>
        </w:rPr>
        <w:t>p</w:t>
      </w:r>
      <w:r w:rsidR="004D5967">
        <w:rPr>
          <w:lang w:val="lt-LT"/>
        </w:rPr>
        <w:t>io eigoje perskirstyta atsargoms įsigyti 796.55 Eur.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4D5967">
        <w:rPr>
          <w:lang w:val="lt-LT"/>
        </w:rPr>
        <w:t>122403.63</w:t>
      </w:r>
      <w:r>
        <w:rPr>
          <w:lang w:val="lt-LT"/>
        </w:rPr>
        <w:t xml:space="preserve"> Eur</w:t>
      </w:r>
      <w:r w:rsidR="00481065">
        <w:rPr>
          <w:lang w:val="lt-LT"/>
        </w:rPr>
        <w:t xml:space="preserve"> (SF asignavimai</w:t>
      </w:r>
      <w:r w:rsidR="004D5967">
        <w:rPr>
          <w:lang w:val="lt-LT"/>
        </w:rPr>
        <w:t>)</w:t>
      </w:r>
      <w:r w:rsidR="00053292">
        <w:rPr>
          <w:lang w:val="lt-LT"/>
        </w:rPr>
        <w:t>.</w:t>
      </w:r>
    </w:p>
    <w:p w:rsidR="004D5967" w:rsidRDefault="00ED645F" w:rsidP="004D5967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D35782">
        <w:rPr>
          <w:lang w:val="lt-LT"/>
        </w:rPr>
        <w:t xml:space="preserve">Iš kitų šaltinių per laikotarpį </w:t>
      </w:r>
      <w:r>
        <w:rPr>
          <w:lang w:val="lt-LT"/>
        </w:rPr>
        <w:t xml:space="preserve">gauta lėšų kitoms išlaidoms kompensuoti už </w:t>
      </w:r>
      <w:r w:rsidR="004D5967">
        <w:rPr>
          <w:lang w:val="lt-LT"/>
        </w:rPr>
        <w:t>2800</w:t>
      </w:r>
      <w:r>
        <w:rPr>
          <w:lang w:val="lt-LT"/>
        </w:rPr>
        <w:t xml:space="preserve"> Eur</w:t>
      </w:r>
      <w:r w:rsidR="004D5967">
        <w:rPr>
          <w:lang w:val="lt-LT"/>
        </w:rPr>
        <w:t xml:space="preserve"> (rėmėjų lėšos).</w:t>
      </w:r>
    </w:p>
    <w:p w:rsidR="00CC2014" w:rsidRDefault="004D5967" w:rsidP="004D5967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D35782" w:rsidRPr="00CB4F1C">
        <w:rPr>
          <w:lang w:val="lt-LT"/>
        </w:rPr>
        <w:t xml:space="preserve">Straipsnyje „Įsipareigojimai”, pateikiama informacija apie trumpalaikius </w:t>
      </w:r>
      <w:r w:rsidR="00D35782" w:rsidRPr="00C14EA6">
        <w:rPr>
          <w:lang w:val="lt-LT"/>
        </w:rPr>
        <w:t>įsipareigojimus</w:t>
      </w:r>
      <w:r w:rsidR="00EA7AD0">
        <w:rPr>
          <w:lang w:val="lt-LT"/>
        </w:rPr>
        <w:t xml:space="preserve"> ataskaitinio laikotarpio pabaigai</w:t>
      </w:r>
      <w:r w:rsidR="00CC2014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36.90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3.86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740.76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5891.2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347.86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043.17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8554E8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54.67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9136.9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.67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.56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6428.23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8D3473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.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.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lastRenderedPageBreak/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A6621D">
        <w:rPr>
          <w:lang w:val="lt-LT"/>
        </w:rPr>
        <w:t>8049.70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A6621D">
        <w:rPr>
          <w:lang w:val="lt-LT"/>
        </w:rPr>
        <w:t>133001.19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B8" w:rsidRDefault="001322B8">
      <w:r>
        <w:separator/>
      </w:r>
    </w:p>
  </w:endnote>
  <w:endnote w:type="continuationSeparator" w:id="0">
    <w:p w:rsidR="001322B8" w:rsidRDefault="0013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1322B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42C3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2B90" w:rsidRDefault="001322B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B8" w:rsidRDefault="001322B8">
      <w:r>
        <w:separator/>
      </w:r>
    </w:p>
  </w:footnote>
  <w:footnote w:type="continuationSeparator" w:id="0">
    <w:p w:rsidR="001322B8" w:rsidRDefault="0013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C7148"/>
    <w:rsid w:val="00111228"/>
    <w:rsid w:val="00117A1F"/>
    <w:rsid w:val="001215DD"/>
    <w:rsid w:val="00125B33"/>
    <w:rsid w:val="001322B8"/>
    <w:rsid w:val="001553D0"/>
    <w:rsid w:val="001845A8"/>
    <w:rsid w:val="0018530B"/>
    <w:rsid w:val="001C0278"/>
    <w:rsid w:val="001C4B0D"/>
    <w:rsid w:val="001D2F07"/>
    <w:rsid w:val="001D3DC1"/>
    <w:rsid w:val="001F3F9E"/>
    <w:rsid w:val="0024669C"/>
    <w:rsid w:val="0025127F"/>
    <w:rsid w:val="00270666"/>
    <w:rsid w:val="00274B65"/>
    <w:rsid w:val="0029424D"/>
    <w:rsid w:val="00294F23"/>
    <w:rsid w:val="002979BC"/>
    <w:rsid w:val="002A75CD"/>
    <w:rsid w:val="002C3BEC"/>
    <w:rsid w:val="00334819"/>
    <w:rsid w:val="00341810"/>
    <w:rsid w:val="00345F9C"/>
    <w:rsid w:val="003721CA"/>
    <w:rsid w:val="003955A3"/>
    <w:rsid w:val="003D6194"/>
    <w:rsid w:val="003F4552"/>
    <w:rsid w:val="00414F9C"/>
    <w:rsid w:val="00420D6A"/>
    <w:rsid w:val="00421FF8"/>
    <w:rsid w:val="00450F51"/>
    <w:rsid w:val="00461326"/>
    <w:rsid w:val="00481065"/>
    <w:rsid w:val="0048451B"/>
    <w:rsid w:val="004A3282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7966"/>
    <w:rsid w:val="00581D54"/>
    <w:rsid w:val="00591C0D"/>
    <w:rsid w:val="005A3376"/>
    <w:rsid w:val="005E4D6C"/>
    <w:rsid w:val="005F084D"/>
    <w:rsid w:val="005F5358"/>
    <w:rsid w:val="0061203C"/>
    <w:rsid w:val="0067152B"/>
    <w:rsid w:val="00685476"/>
    <w:rsid w:val="006A5905"/>
    <w:rsid w:val="006B2152"/>
    <w:rsid w:val="006D59CB"/>
    <w:rsid w:val="00700236"/>
    <w:rsid w:val="0070550D"/>
    <w:rsid w:val="00733880"/>
    <w:rsid w:val="007340C3"/>
    <w:rsid w:val="00773173"/>
    <w:rsid w:val="00774FE4"/>
    <w:rsid w:val="00781A16"/>
    <w:rsid w:val="007A6751"/>
    <w:rsid w:val="007B01B9"/>
    <w:rsid w:val="007C390F"/>
    <w:rsid w:val="007C4FA8"/>
    <w:rsid w:val="007D0D7F"/>
    <w:rsid w:val="007E77C0"/>
    <w:rsid w:val="00814E9B"/>
    <w:rsid w:val="00821304"/>
    <w:rsid w:val="0082754E"/>
    <w:rsid w:val="00854FC3"/>
    <w:rsid w:val="008554E8"/>
    <w:rsid w:val="00856A85"/>
    <w:rsid w:val="008573A0"/>
    <w:rsid w:val="00862E90"/>
    <w:rsid w:val="008A6E69"/>
    <w:rsid w:val="008B2A69"/>
    <w:rsid w:val="008C3436"/>
    <w:rsid w:val="008D3473"/>
    <w:rsid w:val="008E1D3A"/>
    <w:rsid w:val="008E5FBC"/>
    <w:rsid w:val="00922A15"/>
    <w:rsid w:val="00946F33"/>
    <w:rsid w:val="00963701"/>
    <w:rsid w:val="009703BE"/>
    <w:rsid w:val="009A3A6B"/>
    <w:rsid w:val="009C0436"/>
    <w:rsid w:val="009D21FA"/>
    <w:rsid w:val="009F0983"/>
    <w:rsid w:val="009F1EDD"/>
    <w:rsid w:val="009F520C"/>
    <w:rsid w:val="00A24284"/>
    <w:rsid w:val="00A42C36"/>
    <w:rsid w:val="00A613B9"/>
    <w:rsid w:val="00A6621D"/>
    <w:rsid w:val="00A96859"/>
    <w:rsid w:val="00AA1366"/>
    <w:rsid w:val="00AC604A"/>
    <w:rsid w:val="00AE1AAF"/>
    <w:rsid w:val="00AF0B70"/>
    <w:rsid w:val="00B20238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D058A"/>
    <w:rsid w:val="00D103FC"/>
    <w:rsid w:val="00D13A2A"/>
    <w:rsid w:val="00D150A2"/>
    <w:rsid w:val="00D24D17"/>
    <w:rsid w:val="00D3221F"/>
    <w:rsid w:val="00D35782"/>
    <w:rsid w:val="00D62726"/>
    <w:rsid w:val="00D71F6B"/>
    <w:rsid w:val="00DA5ADA"/>
    <w:rsid w:val="00DF08D2"/>
    <w:rsid w:val="00E02BC5"/>
    <w:rsid w:val="00E37BC7"/>
    <w:rsid w:val="00E37F1F"/>
    <w:rsid w:val="00E602F3"/>
    <w:rsid w:val="00E627BB"/>
    <w:rsid w:val="00E9727B"/>
    <w:rsid w:val="00EA7AD0"/>
    <w:rsid w:val="00EC4452"/>
    <w:rsid w:val="00ED645F"/>
    <w:rsid w:val="00EF2719"/>
    <w:rsid w:val="00F12E77"/>
    <w:rsid w:val="00F27D48"/>
    <w:rsid w:val="00F502A2"/>
    <w:rsid w:val="00F97891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5C5A-A90F-4735-B806-FD71EAF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2</cp:revision>
  <dcterms:created xsi:type="dcterms:W3CDTF">2020-04-30T08:18:00Z</dcterms:created>
  <dcterms:modified xsi:type="dcterms:W3CDTF">2020-04-30T08:18:00Z</dcterms:modified>
</cp:coreProperties>
</file>